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克·吐温作品精选  02  哈克贝里利费恩历险记  彩插版</w:t>
      </w:r>
    </w:p>
    <w:p>
      <w:r>
        <w:rPr>
          <w:rFonts w:ascii="宋体" w:hAnsi="宋体" w:eastAsia="宋体"/>
          <w:sz w:val="24"/>
        </w:rPr>
        <w:t>马克·吐温（MarkTwain）著；雨中鹤插图作者；徐崇亮，赵立秋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克·吐温作品精选  02  哈克贝里利费恩历险记  彩插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克·吐温（MarkTwain）著；雨中鹤插图作者；徐崇亮，赵立秋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长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54989.html</w:t>
      </w:r>
    </w:p>
    <w:p>
      <w:r>
        <w:t>更多相关图书推荐：https://www.jiaokey.com</w:t>
      </w:r>
    </w:p>
    <w:p>
      <w:r>
        <w:t>马克·吐温（MarkTwain）著；雨中鹤插图作者；徐崇亮，赵立秋译 其他作品：https://www.jiaokey.com/tag/马克·吐温（MarkTwain）著；雨中鹤插图作者；徐崇亮，赵立秋译.html</w:t>
      </w:r>
    </w:p>
    <w:p>
      <w:r>
        <w:t>武汉：长江文艺出版社 出版图书：https://www.jiaokey.com/tag/武汉：长江文艺出版社.html</w:t>
      </w:r>
    </w:p>
    <w:p>
      <w:r>
        <w:t>关键词搜索：https://www.jiaokey.com/tag/马克·吐温作品精选  02  哈克贝里利费恩历险记  彩插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